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204777" w14:paraId="21C58B21" w14:textId="77777777" w:rsidTr="00204777">
        <w:tc>
          <w:tcPr>
            <w:tcW w:w="6521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7E6A0C5A" w:rsidR="00204777" w:rsidRPr="00507EF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07EF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507EF5" w:rsidRPr="00507EF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204777">
        <w:tc>
          <w:tcPr>
            <w:tcW w:w="6521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1D6A7016" w:rsidR="00204777" w:rsidRPr="00507EF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07EF5">
              <w:rPr>
                <w:rFonts w:cs="Times New Roman"/>
                <w:bCs/>
                <w:sz w:val="28"/>
                <w:szCs w:val="28"/>
              </w:rPr>
              <w:t xml:space="preserve">к аттестату </w:t>
            </w:r>
            <w:proofErr w:type="spellStart"/>
            <w:r w:rsidRPr="00507EF5">
              <w:rPr>
                <w:rFonts w:cs="Times New Roman"/>
                <w:bCs/>
                <w:sz w:val="28"/>
                <w:szCs w:val="28"/>
              </w:rPr>
              <w:t>ккредитации</w:t>
            </w:r>
            <w:proofErr w:type="spellEnd"/>
            <w:r w:rsidRPr="00507EF5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04777" w:rsidRPr="00204777" w14:paraId="40777B8F" w14:textId="77777777" w:rsidTr="00204777">
        <w:tc>
          <w:tcPr>
            <w:tcW w:w="6521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9C2F1AB" w14:textId="548B80D4" w:rsidR="00204777" w:rsidRPr="00507EF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07EF5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507EF5" w:rsidRPr="00507EF5">
              <w:rPr>
                <w:rFonts w:cs="Times New Roman"/>
                <w:bCs/>
                <w:sz w:val="28"/>
                <w:szCs w:val="28"/>
              </w:rPr>
              <w:t xml:space="preserve"> 2.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507EF5" w:rsidRPr="00507EF5">
                  <w:rPr>
                    <w:rFonts w:cs="Times New Roman"/>
                    <w:bCs/>
                    <w:sz w:val="28"/>
                    <w:szCs w:val="28"/>
                  </w:rPr>
                  <w:t>5351</w:t>
                </w:r>
              </w:sdtContent>
            </w:sdt>
          </w:p>
        </w:tc>
      </w:tr>
      <w:tr w:rsidR="00204777" w:rsidRPr="00204777" w14:paraId="1B5360D4" w14:textId="77777777" w:rsidTr="00204777">
        <w:tc>
          <w:tcPr>
            <w:tcW w:w="6521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7BB9E8E" w14:textId="51DDEEFA" w:rsidR="00204777" w:rsidRPr="00507EF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07EF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1-1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07EF5" w:rsidRPr="00507EF5">
                  <w:rPr>
                    <w:rFonts w:cs="Times New Roman"/>
                    <w:bCs/>
                    <w:sz w:val="28"/>
                    <w:szCs w:val="28"/>
                  </w:rPr>
                  <w:t>17.12.2021</w:t>
                </w:r>
              </w:sdtContent>
            </w:sdt>
          </w:p>
        </w:tc>
      </w:tr>
      <w:tr w:rsidR="00204777" w:rsidRPr="00204777" w14:paraId="097B4A9A" w14:textId="77777777" w:rsidTr="00204777">
        <w:tc>
          <w:tcPr>
            <w:tcW w:w="6521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A393FBC" w14:textId="7258D39E" w:rsidR="00204777" w:rsidRPr="00507EF5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07EF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507EF5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204777">
        <w:tc>
          <w:tcPr>
            <w:tcW w:w="6521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5384ECCE" w:rsidR="00204777" w:rsidRPr="00507EF5" w:rsidRDefault="00204777" w:rsidP="001F6D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07EF5">
              <w:rPr>
                <w:rFonts w:cs="Times New Roman"/>
                <w:bCs/>
                <w:sz w:val="28"/>
                <w:szCs w:val="28"/>
              </w:rPr>
              <w:t>н</w:t>
            </w:r>
            <w:r w:rsidRPr="00507EF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1F6DA0" w:rsidRPr="00507EF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507EF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507EF5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204777">
        <w:tc>
          <w:tcPr>
            <w:tcW w:w="6521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1EE6AC04" w:rsidR="00204777" w:rsidRPr="00507EF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07EF5">
              <w:rPr>
                <w:rFonts w:cs="Times New Roman"/>
                <w:bCs/>
                <w:sz w:val="28"/>
                <w:szCs w:val="28"/>
              </w:rPr>
              <w:t>р</w:t>
            </w:r>
            <w:r w:rsidRPr="00507EF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507EF5" w:rsidRPr="00507EF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13BE8CAA" w:rsidR="0031023B" w:rsidRPr="00CC094B" w:rsidRDefault="00DB1FAE" w:rsidP="00CC094B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507EF5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4A5E4C" w:rsidRPr="006B1663">
        <w:rPr>
          <w:b/>
          <w:sz w:val="28"/>
          <w:szCs w:val="28"/>
        </w:rPr>
        <w:t>от</w:t>
      </w:r>
      <w:r w:rsidR="00CC094B" w:rsidRPr="006B1663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07EF5" w:rsidRPr="006B1663">
            <w:rPr>
              <w:bCs/>
              <w:sz w:val="28"/>
              <w:szCs w:val="28"/>
            </w:rPr>
            <w:t>0</w:t>
          </w:r>
          <w:r w:rsidR="00E20808">
            <w:rPr>
              <w:bCs/>
              <w:sz w:val="28"/>
              <w:szCs w:val="28"/>
            </w:rPr>
            <w:t>3</w:t>
          </w:r>
          <w:r w:rsidR="006B1663" w:rsidRPr="006B1663">
            <w:rPr>
              <w:bCs/>
              <w:sz w:val="28"/>
              <w:szCs w:val="28"/>
            </w:rPr>
            <w:t xml:space="preserve"> февраля 2023 года</w:t>
          </w:r>
        </w:sdtContent>
      </w:sdt>
      <w:bookmarkEnd w:id="0"/>
    </w:p>
    <w:tbl>
      <w:tblPr>
        <w:tblW w:w="9773" w:type="dxa"/>
        <w:jc w:val="center"/>
        <w:tblLayout w:type="fixed"/>
        <w:tblLook w:val="01E0" w:firstRow="1" w:lastRow="1" w:firstColumn="1" w:lastColumn="1" w:noHBand="0" w:noVBand="0"/>
      </w:tblPr>
      <w:tblGrid>
        <w:gridCol w:w="9773"/>
      </w:tblGrid>
      <w:tr w:rsidR="003E26A2" w:rsidRPr="00CC094B" w14:paraId="65E9E79A" w14:textId="77777777" w:rsidTr="009D3525">
        <w:trPr>
          <w:trHeight w:val="234"/>
          <w:jc w:val="center"/>
        </w:trPr>
        <w:tc>
          <w:tcPr>
            <w:tcW w:w="9773" w:type="dxa"/>
            <w:vAlign w:val="center"/>
            <w:hideMark/>
          </w:tcPr>
          <w:p w14:paraId="45A71F75" w14:textId="107C87D2" w:rsidR="00EA5A34" w:rsidRPr="006B1663" w:rsidRDefault="00EA5A34" w:rsidP="00EA5A34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B1663">
              <w:rPr>
                <w:sz w:val="28"/>
                <w:szCs w:val="28"/>
                <w:lang w:val="ru-RU"/>
              </w:rPr>
              <w:t>строительной лаборатории</w:t>
            </w:r>
          </w:p>
          <w:p w14:paraId="3EE4ADBC" w14:textId="376EACFD" w:rsidR="003E26A2" w:rsidRPr="006B1663" w:rsidRDefault="00EA5A34" w:rsidP="00EA5A34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B1663">
              <w:rPr>
                <w:sz w:val="28"/>
                <w:szCs w:val="28"/>
                <w:lang w:val="ru-RU"/>
              </w:rPr>
              <w:t>Открытого акционерного общества «Дорстроймонтажтрест»</w:t>
            </w:r>
          </w:p>
        </w:tc>
      </w:tr>
      <w:tr w:rsidR="00B53AEA" w:rsidRPr="00CC094B" w14:paraId="109AC886" w14:textId="77777777" w:rsidTr="009D3525">
        <w:trPr>
          <w:trHeight w:val="234"/>
          <w:jc w:val="center"/>
        </w:trPr>
        <w:tc>
          <w:tcPr>
            <w:tcW w:w="9773" w:type="dxa"/>
          </w:tcPr>
          <w:p w14:paraId="2A9E2915" w14:textId="2479D2D0" w:rsidR="00B53AEA" w:rsidRPr="00CC094B" w:rsidRDefault="00B53AEA" w:rsidP="005C2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449EE514" w14:textId="77777777" w:rsidR="000E7494" w:rsidRDefault="000E7494">
      <w:pPr>
        <w:rPr>
          <w:sz w:val="2"/>
          <w:szCs w:val="2"/>
        </w:rPr>
      </w:pPr>
    </w:p>
    <w:p w14:paraId="521FF9F9" w14:textId="77777777" w:rsidR="00EA5A34" w:rsidRDefault="00EA5A34">
      <w:pPr>
        <w:rPr>
          <w:sz w:val="2"/>
          <w:szCs w:val="2"/>
        </w:rPr>
      </w:pPr>
    </w:p>
    <w:tbl>
      <w:tblPr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710"/>
        <w:gridCol w:w="1842"/>
        <w:gridCol w:w="1562"/>
        <w:gridCol w:w="1699"/>
        <w:gridCol w:w="1842"/>
        <w:gridCol w:w="2268"/>
      </w:tblGrid>
      <w:tr w:rsidR="00507EF5" w14:paraId="06F7A7E8" w14:textId="77777777" w:rsidTr="00417B4C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6D36B8" w14:textId="78DC38C0" w:rsidR="00507EF5" w:rsidRDefault="00507EF5" w:rsidP="00507EF5">
            <w:pPr>
              <w:jc w:val="center"/>
              <w:rPr>
                <w:sz w:val="22"/>
                <w:szCs w:val="22"/>
                <w:lang w:val="be-BY"/>
              </w:rPr>
            </w:pPr>
            <w:r w:rsidRPr="00507EF5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D91C4B" w14:textId="337A1842" w:rsidR="00507EF5" w:rsidRDefault="00507EF5" w:rsidP="00507EF5">
            <w:pPr>
              <w:jc w:val="center"/>
              <w:rPr>
                <w:sz w:val="22"/>
                <w:szCs w:val="22"/>
                <w:lang w:val="be-BY"/>
              </w:rPr>
            </w:pPr>
            <w:r w:rsidRPr="00507EF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1F2EDA" w14:textId="6E017537" w:rsidR="00507EF5" w:rsidRDefault="00507EF5" w:rsidP="00507EF5">
            <w:pPr>
              <w:jc w:val="center"/>
              <w:rPr>
                <w:sz w:val="22"/>
                <w:szCs w:val="22"/>
                <w:lang w:val="be-BY"/>
              </w:rPr>
            </w:pPr>
            <w:r w:rsidRPr="00507EF5">
              <w:rPr>
                <w:sz w:val="22"/>
                <w:szCs w:val="22"/>
              </w:rPr>
              <w:t>К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555794" w14:textId="48FAA5A2" w:rsidR="00507EF5" w:rsidRDefault="00507EF5" w:rsidP="00507EF5">
            <w:pPr>
              <w:jc w:val="center"/>
              <w:rPr>
                <w:sz w:val="22"/>
                <w:szCs w:val="22"/>
                <w:lang w:val="be-BY"/>
              </w:rPr>
            </w:pPr>
            <w:r w:rsidRPr="00507EF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DC8AC" w14:textId="52B10BFF" w:rsidR="00507EF5" w:rsidRDefault="00507EF5" w:rsidP="00507EF5">
            <w:pPr>
              <w:jc w:val="center"/>
              <w:rPr>
                <w:sz w:val="22"/>
                <w:szCs w:val="22"/>
                <w:lang w:val="be-BY"/>
              </w:rPr>
            </w:pPr>
            <w:r w:rsidRPr="00507EF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8245C" w14:textId="6D260ECD" w:rsidR="00507EF5" w:rsidRDefault="00507EF5" w:rsidP="00507EF5">
            <w:pPr>
              <w:jc w:val="center"/>
              <w:rPr>
                <w:sz w:val="22"/>
                <w:szCs w:val="22"/>
                <w:lang w:val="be-BY"/>
              </w:rPr>
            </w:pPr>
            <w:r w:rsidRPr="00507EF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A5A34" w14:paraId="1C240666" w14:textId="77777777" w:rsidTr="00245DFD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FAAF019" w14:textId="77777777" w:rsidR="00EA5A34" w:rsidRDefault="00EA5A3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C9E420" w14:textId="77777777" w:rsidR="00EA5A34" w:rsidRDefault="00EA5A3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B414876" w14:textId="77777777" w:rsidR="00EA5A34" w:rsidRDefault="00EA5A3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285B07B" w14:textId="77777777" w:rsidR="00EA5A34" w:rsidRDefault="00EA5A3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041D1" w14:textId="77777777" w:rsidR="00EA5A34" w:rsidRDefault="00EA5A3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9AE65" w14:textId="77777777" w:rsidR="00EA5A34" w:rsidRDefault="00EA5A3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</w:p>
        </w:tc>
      </w:tr>
      <w:tr w:rsidR="00572FE3" w14:paraId="61CC65C9" w14:textId="77777777" w:rsidTr="00245DFD">
        <w:trPr>
          <w:trHeight w:val="2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D65D76" w14:textId="5B5311FC" w:rsidR="00572FE3" w:rsidRPr="006B1663" w:rsidRDefault="00572FE3" w:rsidP="00572FE3">
            <w:pPr>
              <w:jc w:val="center"/>
              <w:rPr>
                <w:b/>
                <w:bCs/>
                <w:sz w:val="22"/>
                <w:szCs w:val="22"/>
              </w:rPr>
            </w:pPr>
            <w:r w:rsidRPr="006B1663">
              <w:rPr>
                <w:b/>
                <w:bCs/>
                <w:sz w:val="22"/>
                <w:szCs w:val="22"/>
              </w:rPr>
              <w:t>ул.</w:t>
            </w:r>
            <w:r w:rsidR="006B166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B1663">
              <w:rPr>
                <w:b/>
                <w:bCs/>
                <w:sz w:val="22"/>
                <w:szCs w:val="22"/>
              </w:rPr>
              <w:t>Вирская</w:t>
            </w:r>
            <w:proofErr w:type="spellEnd"/>
            <w:r w:rsidRPr="006B1663">
              <w:rPr>
                <w:b/>
                <w:bCs/>
                <w:sz w:val="22"/>
                <w:szCs w:val="22"/>
              </w:rPr>
              <w:t>, д.44, 220039, г.</w:t>
            </w:r>
            <w:r w:rsidR="006B1663">
              <w:rPr>
                <w:b/>
                <w:bCs/>
                <w:sz w:val="22"/>
                <w:szCs w:val="22"/>
              </w:rPr>
              <w:t xml:space="preserve"> </w:t>
            </w:r>
            <w:r w:rsidRPr="006B1663">
              <w:rPr>
                <w:b/>
                <w:bCs/>
                <w:sz w:val="22"/>
                <w:szCs w:val="22"/>
              </w:rPr>
              <w:t>Минск, Республика Беларусь</w:t>
            </w:r>
          </w:p>
        </w:tc>
      </w:tr>
      <w:tr w:rsidR="00EA5A34" w14:paraId="26FC9509" w14:textId="77777777" w:rsidTr="00245DF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D164941" w14:textId="6281434E" w:rsidR="00EA5A34" w:rsidRDefault="00EA5A34" w:rsidP="00572FE3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572FE3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5000E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бетонные и железобетонны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DFF0D4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32.08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26C364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щина защитного слоя бетона и расположение арматур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45C8D" w14:textId="51BA0C79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0-8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F6EDB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904-93</w:t>
            </w:r>
          </w:p>
        </w:tc>
      </w:tr>
      <w:tr w:rsidR="00EA5A34" w14:paraId="4C84E90A" w14:textId="77777777" w:rsidTr="00245DF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E4D11" w14:textId="13FFFA81" w:rsidR="00EA5A34" w:rsidRDefault="00EA5A34" w:rsidP="00572FE3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572FE3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B0F5400" w14:textId="77777777" w:rsidR="00EA5A34" w:rsidRDefault="00EA5A3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Грун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66123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42.000</w:t>
            </w:r>
          </w:p>
          <w:p w14:paraId="43994D16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F28DF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</w:t>
            </w:r>
            <w:r>
              <w:rPr>
                <w:color w:val="000000"/>
                <w:sz w:val="22"/>
                <w:szCs w:val="22"/>
              </w:rPr>
              <w:t>из шурфов и котлованов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FD1BA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43-2007</w:t>
            </w:r>
          </w:p>
          <w:p w14:paraId="2A5D7076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038EE" w14:textId="118077CA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2071-2014 </w:t>
            </w:r>
            <w:proofErr w:type="spellStart"/>
            <w:r w:rsidR="00BE6315">
              <w:rPr>
                <w:sz w:val="22"/>
                <w:szCs w:val="22"/>
              </w:rPr>
              <w:t>п.п</w:t>
            </w:r>
            <w:proofErr w:type="spellEnd"/>
            <w:r w:rsidR="00BE6315">
              <w:rPr>
                <w:sz w:val="22"/>
                <w:szCs w:val="22"/>
              </w:rPr>
              <w:t>. 4.2.1, 4.2.2, 4.4.2</w:t>
            </w:r>
          </w:p>
        </w:tc>
      </w:tr>
      <w:tr w:rsidR="00EA5A34" w14:paraId="27052BC1" w14:textId="77777777" w:rsidTr="00245DF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CF1A9" w14:textId="5E39E14E" w:rsidR="00EA5A34" w:rsidRDefault="00EA5A34" w:rsidP="00572FE3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572FE3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9FFAFBF" w14:textId="77777777" w:rsidR="00EA5A34" w:rsidRDefault="00EA5A3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5F394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5C5E294A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29.0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2E263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, определяемая методом высушивания до постоянной массы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3C17D" w14:textId="77777777" w:rsidR="00EA5A34" w:rsidRDefault="00EA5A3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2A3DC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80-2015 р. 5</w:t>
            </w:r>
          </w:p>
        </w:tc>
      </w:tr>
      <w:tr w:rsidR="00EA5A34" w14:paraId="51DC02A5" w14:textId="77777777" w:rsidTr="00245DF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C561F" w14:textId="6D85613F" w:rsidR="00EA5A34" w:rsidRDefault="00EA5A34" w:rsidP="00572FE3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572FE3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3308FEC" w14:textId="77777777" w:rsidR="00EA5A34" w:rsidRDefault="00EA5A3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E0E19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5B3FCC37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29.0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A52D7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на границе текучести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8DB6C" w14:textId="77777777" w:rsidR="00EA5A34" w:rsidRDefault="00EA5A3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6857E" w14:textId="77777777" w:rsidR="00EA5A34" w:rsidRDefault="00EA5A3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80-2015 р. 7</w:t>
            </w:r>
          </w:p>
        </w:tc>
      </w:tr>
      <w:tr w:rsidR="00EA5A34" w14:paraId="4A064EE6" w14:textId="77777777" w:rsidTr="00507EF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E65E9" w14:textId="30F0AE04" w:rsidR="00EA5A34" w:rsidRDefault="00EA5A34" w:rsidP="00572FE3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572FE3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07859AF" w14:textId="77777777" w:rsidR="00EA5A34" w:rsidRDefault="00EA5A3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577B3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269DF02F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29.0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412F8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на границе раскатыван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1286A0A" w14:textId="77777777" w:rsidR="00EA5A34" w:rsidRDefault="00EA5A3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8F971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80-2015 р. 8</w:t>
            </w:r>
          </w:p>
        </w:tc>
      </w:tr>
      <w:tr w:rsidR="00EA5A34" w14:paraId="133C6DFC" w14:textId="77777777" w:rsidTr="00507EF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DA824" w14:textId="1C509A29" w:rsidR="00EA5A34" w:rsidRDefault="00EA5A34" w:rsidP="00572FE3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="00572FE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F85E11" w14:textId="3D243989" w:rsidR="00EA5A34" w:rsidRDefault="00EA5A34" w:rsidP="00633EE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DAF15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01728AAE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29.0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EE4B8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 методом режущего кольца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92077" w14:textId="12D7364E" w:rsidR="00EA5A34" w:rsidRDefault="00EA5A34" w:rsidP="00633EE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F4E5B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80-2015 р. 9</w:t>
            </w:r>
          </w:p>
          <w:p w14:paraId="032DE87B" w14:textId="104DE5F3" w:rsidR="00EA5A34" w:rsidRDefault="009F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76-2011 п. 6.1</w:t>
            </w:r>
          </w:p>
        </w:tc>
      </w:tr>
    </w:tbl>
    <w:p w14:paraId="0BA8FBBD" w14:textId="77777777" w:rsidR="00507EF5" w:rsidRDefault="00507EF5">
      <w:r>
        <w:br w:type="page"/>
      </w:r>
    </w:p>
    <w:tbl>
      <w:tblPr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710"/>
        <w:gridCol w:w="1842"/>
        <w:gridCol w:w="1562"/>
        <w:gridCol w:w="1699"/>
        <w:gridCol w:w="1842"/>
        <w:gridCol w:w="2268"/>
      </w:tblGrid>
      <w:tr w:rsidR="005750DB" w14:paraId="3789817F" w14:textId="77777777" w:rsidTr="00C832B4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CA10A54" w14:textId="77777777" w:rsidR="005750DB" w:rsidRDefault="005750DB" w:rsidP="00C832B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16108F" w14:textId="77777777" w:rsidR="005750DB" w:rsidRDefault="005750DB" w:rsidP="00C832B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8601D6" w14:textId="77777777" w:rsidR="005750DB" w:rsidRDefault="005750DB" w:rsidP="00C832B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0137F3" w14:textId="77777777" w:rsidR="005750DB" w:rsidRDefault="005750DB" w:rsidP="00C832B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C2A83" w14:textId="77777777" w:rsidR="005750DB" w:rsidRDefault="005750DB" w:rsidP="00C832B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7B722" w14:textId="77777777" w:rsidR="005750DB" w:rsidRDefault="005750DB" w:rsidP="00C832B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</w:p>
        </w:tc>
      </w:tr>
      <w:tr w:rsidR="00EA5A34" w14:paraId="3C56A0AA" w14:textId="77777777" w:rsidTr="00507EF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411FA" w14:textId="697D6C19" w:rsidR="00EA5A34" w:rsidRDefault="00EA5A34" w:rsidP="00572FE3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="00572FE3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425B7F" w14:textId="31C00D52" w:rsidR="00EA5A34" w:rsidRPr="00507EF5" w:rsidRDefault="00507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CC90B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65795D6C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29.0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1DB70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 плотность, оптимальная влажнос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54B0B07" w14:textId="77777777" w:rsidR="00507EF5" w:rsidRDefault="00507EF5" w:rsidP="00507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43-2007</w:t>
            </w:r>
          </w:p>
          <w:p w14:paraId="6E4C4FDF" w14:textId="0AF2EA55" w:rsidR="00EA5A34" w:rsidRDefault="00507EF5" w:rsidP="00507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10558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33-2016</w:t>
            </w:r>
          </w:p>
        </w:tc>
      </w:tr>
      <w:tr w:rsidR="00EA5A34" w14:paraId="020E4D21" w14:textId="77777777" w:rsidTr="00507EF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E6D3A" w14:textId="608B49D8" w:rsidR="00EA5A34" w:rsidRDefault="00EA5A34" w:rsidP="00572FE3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="00572FE3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B913CB6" w14:textId="77777777" w:rsidR="00EA5A34" w:rsidRDefault="00EA5A3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2E882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4F2EADA0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29.0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7AA44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улометрический (зерновой) состав (ситовой метод)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2DBD60F" w14:textId="77777777" w:rsidR="00EA5A34" w:rsidRDefault="00EA5A3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FD1BE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536-2014 п. 4.2</w:t>
            </w:r>
          </w:p>
        </w:tc>
      </w:tr>
      <w:tr w:rsidR="00EA5A34" w14:paraId="15EF5C8F" w14:textId="77777777" w:rsidTr="00507EF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B19C10" w14:textId="5A9CD91B" w:rsidR="00EA5A34" w:rsidRDefault="00EA5A34" w:rsidP="00572FE3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="00572FE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DBD110B" w14:textId="77777777" w:rsidR="00EA5A34" w:rsidRDefault="00EA5A3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43ADBC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1F883596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19</w:t>
            </w:r>
          </w:p>
          <w:p w14:paraId="477C8E37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29.119</w:t>
            </w:r>
          </w:p>
          <w:p w14:paraId="182F4200" w14:textId="03E1F408" w:rsidR="00EA5A34" w:rsidRDefault="00EA5A34" w:rsidP="00BE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29.0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03CAFF" w14:textId="77777777" w:rsidR="00EA5A34" w:rsidRDefault="00EA5A34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Коэффициент уплотнения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F8009" w14:textId="77777777" w:rsidR="00EA5A34" w:rsidRDefault="00EA5A3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FCC96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176-2011 п.6.1; </w:t>
            </w: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6.3.1-6.3.10</w:t>
            </w:r>
          </w:p>
          <w:p w14:paraId="04C85EF4" w14:textId="77777777" w:rsidR="00EA5A34" w:rsidRDefault="00EA5A3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ТБ 1377-2003</w:t>
            </w:r>
          </w:p>
        </w:tc>
      </w:tr>
      <w:tr w:rsidR="00EA5A34" w14:paraId="2CA76E83" w14:textId="77777777" w:rsidTr="000A131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E89FB" w14:textId="4E41C164" w:rsidR="00EA5A34" w:rsidRDefault="00EA5A34" w:rsidP="00572FE3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572FE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02639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ы</w:t>
            </w:r>
          </w:p>
          <w:p w14:paraId="5887097C" w14:textId="77777777" w:rsidR="00EA5A34" w:rsidRDefault="00EA5A3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тяжелые и мелкозернистые, растворы строительны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3BD67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5ECB7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контрольных образцов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6E938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21-2011</w:t>
            </w:r>
          </w:p>
          <w:p w14:paraId="533DE0C9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21-2020</w:t>
            </w:r>
          </w:p>
          <w:p w14:paraId="07E557E3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4-2005</w:t>
            </w:r>
          </w:p>
          <w:p w14:paraId="04696347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</w:t>
            </w:r>
          </w:p>
          <w:p w14:paraId="5A125D07" w14:textId="77777777" w:rsidR="00EA5A34" w:rsidRDefault="00EA5A3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7C544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</w:tc>
      </w:tr>
      <w:tr w:rsidR="00EA5A34" w14:paraId="0D62DE07" w14:textId="77777777" w:rsidTr="000A131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762E5" w14:textId="4BA4F856" w:rsidR="00EA5A34" w:rsidRDefault="00EA5A34" w:rsidP="00572FE3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572FE3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9B3BA" w14:textId="77777777" w:rsidR="00EA5A34" w:rsidRDefault="00EA5A3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09374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59B6A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7F5EB" w14:textId="77777777" w:rsidR="00EA5A34" w:rsidRDefault="00EA5A3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20BFD" w14:textId="77777777" w:rsidR="00EA5A34" w:rsidRDefault="00EA5A34">
            <w:pPr>
              <w:rPr>
                <w:sz w:val="22"/>
                <w:szCs w:val="22"/>
              </w:rPr>
            </w:pPr>
          </w:p>
        </w:tc>
      </w:tr>
      <w:tr w:rsidR="00AE2228" w14:paraId="0FAD510D" w14:textId="77777777" w:rsidTr="000A131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C6259" w14:textId="39FCA2CC" w:rsidR="00AE2228" w:rsidRDefault="00AE2228" w:rsidP="00AE222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5C5D4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A22D9" w14:textId="77777777" w:rsidR="00AE2228" w:rsidRDefault="00AE2228" w:rsidP="00AE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29.121</w:t>
            </w:r>
          </w:p>
          <w:p w14:paraId="6F02C7C2" w14:textId="6696DD44" w:rsidR="00AE2228" w:rsidRDefault="00AE2228" w:rsidP="00AE2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662C6" w14:textId="2867972E" w:rsidR="00AE2228" w:rsidRDefault="00AE2228" w:rsidP="000A1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 сжатие (форма образца – куб, цилиндр)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82529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CB68C" w14:textId="53A7DD07" w:rsidR="00AE2228" w:rsidRDefault="00AE2228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  <w:p w14:paraId="37E2B7AE" w14:textId="037BCA72" w:rsidR="00AE2228" w:rsidRDefault="00633EE7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02-86</w:t>
            </w:r>
          </w:p>
        </w:tc>
      </w:tr>
      <w:tr w:rsidR="00AE2228" w14:paraId="7E98B9DA" w14:textId="77777777" w:rsidTr="000A1316">
        <w:trPr>
          <w:trHeight w:val="1555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B141A" w14:textId="0C0F2E58" w:rsidR="00AE2228" w:rsidRDefault="00AE2228" w:rsidP="00AE222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EDBA6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98C3" w14:textId="6622FD52" w:rsidR="00AE2228" w:rsidRDefault="00AE2228" w:rsidP="00AE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29.0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B522B" w14:textId="3BB60A16" w:rsidR="00AE2228" w:rsidRDefault="00B4339C" w:rsidP="000A1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п</w:t>
            </w:r>
            <w:r w:rsidR="00AE2228">
              <w:rPr>
                <w:sz w:val="22"/>
                <w:szCs w:val="22"/>
              </w:rPr>
              <w:t>лотность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C3A07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09B9B" w14:textId="01329DD4" w:rsidR="00E169BE" w:rsidRDefault="00E169BE" w:rsidP="00E16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0-2020</w:t>
            </w:r>
          </w:p>
          <w:p w14:paraId="23DD5F2B" w14:textId="0DDD726F" w:rsidR="00AE2228" w:rsidRDefault="00AE2228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1-</w:t>
            </w:r>
            <w:r w:rsidR="00E169BE">
              <w:rPr>
                <w:sz w:val="22"/>
                <w:szCs w:val="22"/>
              </w:rPr>
              <w:t>2020</w:t>
            </w:r>
          </w:p>
        </w:tc>
      </w:tr>
      <w:tr w:rsidR="00AE2228" w14:paraId="5AA81263" w14:textId="77777777" w:rsidTr="000A131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EDA1B" w14:textId="3D71903B" w:rsidR="00AE2228" w:rsidRDefault="00AE2228" w:rsidP="00AE222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205AA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02C03" w14:textId="240A103C" w:rsidR="00AE2228" w:rsidRDefault="00AE2228" w:rsidP="00AE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29.0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56673" w14:textId="67990655" w:rsidR="00AE2228" w:rsidRDefault="00AE2228" w:rsidP="00E169BE">
            <w:pPr>
              <w:ind w:left="-81" w:right="-13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опоглощение</w:t>
            </w:r>
            <w:proofErr w:type="spellEnd"/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8312D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37674" w14:textId="77777777" w:rsidR="00E169BE" w:rsidRDefault="00E169BE" w:rsidP="00E16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0-2020</w:t>
            </w:r>
          </w:p>
          <w:p w14:paraId="2BBF0824" w14:textId="739924CA" w:rsidR="00AE2228" w:rsidRDefault="00AE2228" w:rsidP="00AE22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12730.3-</w:t>
            </w:r>
            <w:r w:rsidR="00E169BE">
              <w:rPr>
                <w:sz w:val="22"/>
                <w:szCs w:val="22"/>
              </w:rPr>
              <w:t>2020</w:t>
            </w:r>
          </w:p>
        </w:tc>
      </w:tr>
      <w:tr w:rsidR="00AE2228" w14:paraId="2D03FD70" w14:textId="77777777" w:rsidTr="000A131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1C351" w14:textId="2FFA6D1E" w:rsidR="00AE2228" w:rsidRDefault="00AE2228" w:rsidP="00AE222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**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EBB77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Смеси бетонные с крупностью щебня до 40 мм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A912E" w14:textId="77777777" w:rsidR="00AE2228" w:rsidRDefault="00AE2228" w:rsidP="00AE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08075" w14:textId="77777777" w:rsidR="00AE2228" w:rsidRDefault="00AE2228" w:rsidP="000A1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CCDD0" w14:textId="77777777" w:rsidR="00AE2228" w:rsidRDefault="00AE2228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5-96</w:t>
            </w:r>
          </w:p>
          <w:p w14:paraId="5D807F13" w14:textId="77777777" w:rsidR="00AE2228" w:rsidRDefault="00AE2228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проектная документация</w:t>
            </w:r>
          </w:p>
          <w:p w14:paraId="2597E5EE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C8FC3" w14:textId="77777777" w:rsidR="00AE2228" w:rsidRDefault="00AE2228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5-2005 р. 4</w:t>
            </w:r>
          </w:p>
        </w:tc>
      </w:tr>
      <w:tr w:rsidR="00AE2228" w14:paraId="216D8AC7" w14:textId="77777777" w:rsidTr="000A131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E841D" w14:textId="3538DD22" w:rsidR="00AE2228" w:rsidRDefault="00AE2228" w:rsidP="00AE222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EF884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0D1B2" w14:textId="77777777" w:rsidR="00AE2228" w:rsidRDefault="00AE2228" w:rsidP="00AE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29.1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9692B" w14:textId="0D8BBA73" w:rsidR="00AE2228" w:rsidRDefault="00AE2228" w:rsidP="000A1316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добоукладываемость</w:t>
            </w:r>
            <w:proofErr w:type="spellEnd"/>
            <w:r>
              <w:rPr>
                <w:lang w:val="ru-RU"/>
              </w:rPr>
              <w:t xml:space="preserve"> по показателю подвижности </w:t>
            </w:r>
            <w:r w:rsidR="006B1663">
              <w:rPr>
                <w:lang w:val="ru-RU"/>
              </w:rPr>
              <w:t>(</w:t>
            </w:r>
            <w:r>
              <w:rPr>
                <w:lang w:val="ru-RU"/>
              </w:rPr>
              <w:t>осадка конуса</w:t>
            </w:r>
            <w:r w:rsidR="006B1663">
              <w:rPr>
                <w:lang w:val="ru-RU"/>
              </w:rPr>
              <w:t>)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43F61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06541" w14:textId="77777777" w:rsidR="00AE2228" w:rsidRDefault="00AE2228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5-2005</w:t>
            </w:r>
          </w:p>
          <w:p w14:paraId="3D492024" w14:textId="77777777" w:rsidR="00AE2228" w:rsidRDefault="00AE2228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3</w:t>
            </w:r>
          </w:p>
          <w:p w14:paraId="3962E164" w14:textId="77777777" w:rsidR="00AE2228" w:rsidRDefault="00AE2228" w:rsidP="00AE2228">
            <w:pPr>
              <w:rPr>
                <w:i/>
                <w:sz w:val="22"/>
                <w:szCs w:val="22"/>
              </w:rPr>
            </w:pPr>
          </w:p>
        </w:tc>
      </w:tr>
      <w:tr w:rsidR="00AE2228" w14:paraId="11515765" w14:textId="77777777" w:rsidTr="000A131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1B8C8" w14:textId="618834E5" w:rsidR="00AE2228" w:rsidRDefault="00AE2228" w:rsidP="00AE222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A84E1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89CBB" w14:textId="77777777" w:rsidR="00AE2228" w:rsidRDefault="00AE2228" w:rsidP="00AE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29.1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FFA98" w14:textId="6446DBF3" w:rsidR="00AE2228" w:rsidRDefault="00AE2228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D4295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00BCB" w14:textId="01E18209" w:rsidR="00AE2228" w:rsidRDefault="00AE2228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5-2005 р.</w:t>
            </w:r>
            <w:r w:rsidR="00D448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</w:p>
        </w:tc>
      </w:tr>
      <w:tr w:rsidR="00AE2228" w14:paraId="4323A369" w14:textId="77777777" w:rsidTr="000A131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27FB3" w14:textId="41622356" w:rsidR="00AE2228" w:rsidRDefault="00AE2228" w:rsidP="00AE222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9F735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D656C" w14:textId="77777777" w:rsidR="00AE2228" w:rsidRDefault="00AE2228" w:rsidP="00AE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35.06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8D0C6" w14:textId="77777777" w:rsidR="00AE2228" w:rsidRDefault="00AE2228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бетонной смеси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E3563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301AA" w14:textId="7B904DFD" w:rsidR="00AE2228" w:rsidRDefault="00AE2228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5-2005 р.</w:t>
            </w:r>
            <w:r w:rsidR="00D448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</w:p>
        </w:tc>
      </w:tr>
      <w:tr w:rsidR="00AE2228" w14:paraId="6263AA52" w14:textId="77777777" w:rsidTr="000A131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40C604" w14:textId="6CF27487" w:rsidR="00AE2228" w:rsidRDefault="00AE2228" w:rsidP="00AE222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95D3F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7B12E6" w14:textId="77777777" w:rsidR="00AE2228" w:rsidRDefault="00AE2228" w:rsidP="00AE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29.0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90F9A9" w14:textId="77777777" w:rsidR="00AE2228" w:rsidRDefault="00AE2228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яемость свойств бетонной смеси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6CF31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75BF3" w14:textId="77777777" w:rsidR="00AE2228" w:rsidRDefault="00AE2228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5-2005</w:t>
            </w:r>
          </w:p>
          <w:p w14:paraId="005F4842" w14:textId="77777777" w:rsidR="00AE2228" w:rsidRDefault="00AE2228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10</w:t>
            </w:r>
          </w:p>
        </w:tc>
      </w:tr>
    </w:tbl>
    <w:p w14:paraId="447B7D5B" w14:textId="5084F0B0" w:rsidR="00245DFD" w:rsidRDefault="00245DFD"/>
    <w:p w14:paraId="1712679B" w14:textId="381D6CB7" w:rsidR="00245DFD" w:rsidRDefault="00245DFD"/>
    <w:p w14:paraId="63135576" w14:textId="56B9C89B" w:rsidR="00245DFD" w:rsidRDefault="00507EF5">
      <w:r>
        <w:br w:type="page"/>
      </w:r>
    </w:p>
    <w:tbl>
      <w:tblPr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707"/>
        <w:gridCol w:w="1839"/>
        <w:gridCol w:w="1562"/>
        <w:gridCol w:w="1701"/>
        <w:gridCol w:w="1846"/>
        <w:gridCol w:w="2268"/>
      </w:tblGrid>
      <w:tr w:rsidR="00245DFD" w14:paraId="7A933A18" w14:textId="77777777" w:rsidTr="000A1316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24C1D" w14:textId="466F32CB" w:rsidR="00245DFD" w:rsidRDefault="00245DFD" w:rsidP="00245DF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EE4A1" w14:textId="32FC7E92" w:rsidR="00245DFD" w:rsidRDefault="00245DFD" w:rsidP="00245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C423" w14:textId="1B90854D" w:rsidR="00245DFD" w:rsidRDefault="00245DFD" w:rsidP="00245D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24FC8" w14:textId="1256A1C8" w:rsidR="00245DFD" w:rsidRDefault="00245DFD" w:rsidP="00245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B4FB2" w14:textId="20894216" w:rsidR="00245DFD" w:rsidRDefault="00245DFD" w:rsidP="00245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D47AB" w14:textId="4CB903F5" w:rsidR="00245DFD" w:rsidRDefault="00245DFD" w:rsidP="00245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6</w:t>
            </w:r>
          </w:p>
        </w:tc>
      </w:tr>
      <w:tr w:rsidR="00245DFD" w14:paraId="08E390C3" w14:textId="77777777" w:rsidTr="000A1316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9FB49" w14:textId="0D70F224" w:rsidR="00245DFD" w:rsidRDefault="00245DFD" w:rsidP="00245DF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*</w:t>
            </w:r>
          </w:p>
        </w:tc>
        <w:tc>
          <w:tcPr>
            <w:tcW w:w="1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9EC2B" w14:textId="77777777" w:rsidR="00245DFD" w:rsidRDefault="00245DFD" w:rsidP="00245DF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Волоконно-оптические линии связи, включая пассивные оптические сети </w:t>
            </w:r>
            <w:r>
              <w:rPr>
                <w:sz w:val="22"/>
                <w:szCs w:val="22"/>
                <w:lang w:val="en-US"/>
              </w:rPr>
              <w:t>PO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755B" w14:textId="79618623" w:rsidR="00245DFD" w:rsidRDefault="00245DFD" w:rsidP="00507E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31/3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BD6B7" w14:textId="77777777" w:rsidR="00245DFD" w:rsidRDefault="00245DFD" w:rsidP="00245DF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лометрическое</w:t>
            </w:r>
            <w:proofErr w:type="spellEnd"/>
            <w:r>
              <w:rPr>
                <w:sz w:val="22"/>
                <w:szCs w:val="22"/>
              </w:rPr>
              <w:t xml:space="preserve"> затухание,</w:t>
            </w:r>
          </w:p>
          <w:p w14:paraId="1E28D5DE" w14:textId="77777777" w:rsidR="00245DFD" w:rsidRDefault="00245DFD" w:rsidP="00245DFD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затухани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15FA6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1-2012 Приложение А</w:t>
            </w:r>
          </w:p>
          <w:p w14:paraId="0CDF1E0D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А.1-А.8</w:t>
            </w:r>
          </w:p>
          <w:p w14:paraId="66909BC8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</w:t>
            </w:r>
          </w:p>
          <w:p w14:paraId="54B5374C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4717512D" w14:textId="77777777" w:rsidR="00245DFD" w:rsidRDefault="00245DFD" w:rsidP="00245DF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Б.2, Б.8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1FAC5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Приложение Б</w:t>
            </w:r>
          </w:p>
          <w:p w14:paraId="4F4E4616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679-2016</w:t>
            </w:r>
          </w:p>
        </w:tc>
      </w:tr>
      <w:tr w:rsidR="00245DFD" w14:paraId="333D41EC" w14:textId="77777777" w:rsidTr="000A1316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5495B" w14:textId="2C6D5A87" w:rsidR="00245DFD" w:rsidRDefault="00245DFD" w:rsidP="00245DF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**</w:t>
            </w:r>
          </w:p>
        </w:tc>
        <w:tc>
          <w:tcPr>
            <w:tcW w:w="1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BEA99" w14:textId="77777777" w:rsidR="00245DFD" w:rsidRDefault="00245DFD" w:rsidP="00245DF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83477" w14:textId="578A8D74" w:rsidR="00245DFD" w:rsidRDefault="00245DFD" w:rsidP="00507E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31/3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18609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затухание на участке</w:t>
            </w:r>
          </w:p>
          <w:p w14:paraId="457FC1B7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ухание ЭКУ</w:t>
            </w:r>
          </w:p>
          <w:p w14:paraId="51375708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затухание на распределительно-абонентском участке сети </w:t>
            </w:r>
            <w:r>
              <w:rPr>
                <w:sz w:val="22"/>
                <w:szCs w:val="22"/>
                <w:lang w:val="en-US"/>
              </w:rPr>
              <w:t>PON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2A7AB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</w:t>
            </w:r>
          </w:p>
          <w:p w14:paraId="0DB73C31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</w:t>
            </w:r>
          </w:p>
          <w:p w14:paraId="3BB86A21" w14:textId="1046411B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.3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C4344" w14:textId="77777777" w:rsidR="00245DFD" w:rsidRDefault="00245DFD" w:rsidP="00245DFD">
            <w:pPr>
              <w:rPr>
                <w:sz w:val="22"/>
                <w:szCs w:val="22"/>
              </w:rPr>
            </w:pPr>
          </w:p>
        </w:tc>
      </w:tr>
      <w:tr w:rsidR="00245DFD" w14:paraId="54E76CEC" w14:textId="77777777" w:rsidTr="000A1316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6D9BE" w14:textId="7A36ADB4" w:rsidR="00245DFD" w:rsidRDefault="00245DFD" w:rsidP="00245DF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***</w:t>
            </w:r>
          </w:p>
        </w:tc>
        <w:tc>
          <w:tcPr>
            <w:tcW w:w="1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C3427" w14:textId="77777777" w:rsidR="00245DFD" w:rsidRDefault="00245DFD" w:rsidP="00245DF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CD876" w14:textId="19B889C8" w:rsidR="00245DFD" w:rsidRDefault="00245DFD" w:rsidP="00507E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31/3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90C2C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и (затухание) в неразъемных соединениях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4BDA4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Приложение А</w:t>
            </w:r>
          </w:p>
          <w:p w14:paraId="4BBC0542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.4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2962A" w14:textId="77777777" w:rsidR="00245DFD" w:rsidRDefault="00245DFD" w:rsidP="00245DFD">
            <w:pPr>
              <w:rPr>
                <w:sz w:val="22"/>
                <w:szCs w:val="22"/>
              </w:rPr>
            </w:pPr>
          </w:p>
        </w:tc>
      </w:tr>
      <w:tr w:rsidR="00245DFD" w14:paraId="4C205429" w14:textId="77777777" w:rsidTr="000A1316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A8542" w14:textId="1EB2C93B" w:rsidR="00245DFD" w:rsidRDefault="00245DFD" w:rsidP="00245DF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***</w:t>
            </w:r>
          </w:p>
        </w:tc>
        <w:tc>
          <w:tcPr>
            <w:tcW w:w="1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7018E" w14:textId="77777777" w:rsidR="00245DFD" w:rsidRDefault="00245DFD" w:rsidP="00245DF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F4553" w14:textId="47EAE74E" w:rsidR="00245DFD" w:rsidRDefault="00245DFD" w:rsidP="00507E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31/3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359CB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и на вводе излучения оптической мощности в ОК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89604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Приложение А</w:t>
            </w:r>
          </w:p>
          <w:p w14:paraId="5C7FE60D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.5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96F51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Приложение В МВИ.МН 5679-2016</w:t>
            </w:r>
          </w:p>
        </w:tc>
      </w:tr>
      <w:tr w:rsidR="00245DFD" w14:paraId="7CE2D70B" w14:textId="77777777" w:rsidTr="000A1316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98BA7" w14:textId="4BDE930E" w:rsidR="00245DFD" w:rsidRDefault="00245DFD" w:rsidP="00245DF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***</w:t>
            </w:r>
          </w:p>
        </w:tc>
        <w:tc>
          <w:tcPr>
            <w:tcW w:w="1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F4895" w14:textId="77777777" w:rsidR="00245DFD" w:rsidRDefault="00245DFD" w:rsidP="00245DF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CF167" w14:textId="4BA3045B" w:rsidR="00245DFD" w:rsidRDefault="00245DFD" w:rsidP="00507E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31/3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5CB18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ухание ЭКУ приведенное к длине</w:t>
            </w:r>
          </w:p>
          <w:p w14:paraId="3FBD26EB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м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ADEFC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Приложение А</w:t>
            </w:r>
          </w:p>
          <w:p w14:paraId="28994CAE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.2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F6E9A" w14:textId="77777777" w:rsidR="00245DFD" w:rsidRDefault="00245DFD" w:rsidP="00245DFD">
            <w:pPr>
              <w:rPr>
                <w:sz w:val="22"/>
                <w:szCs w:val="22"/>
              </w:rPr>
            </w:pPr>
          </w:p>
        </w:tc>
      </w:tr>
      <w:tr w:rsidR="00245DFD" w14:paraId="3B521868" w14:textId="77777777" w:rsidTr="000A1316">
        <w:trPr>
          <w:trHeight w:val="1027"/>
        </w:trPr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560BDAE" w14:textId="34BC69E3" w:rsidR="00245DFD" w:rsidRDefault="00245DFD" w:rsidP="00245DF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***</w:t>
            </w:r>
          </w:p>
        </w:tc>
        <w:tc>
          <w:tcPr>
            <w:tcW w:w="1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97948" w14:textId="77777777" w:rsidR="00245DFD" w:rsidRDefault="00245DFD" w:rsidP="00245DF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072011" w14:textId="3051C298" w:rsidR="00245DFD" w:rsidRDefault="00245DFD" w:rsidP="00507E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31/3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6603FE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4139E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</w:t>
            </w:r>
          </w:p>
          <w:p w14:paraId="5D618743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018F00B7" w14:textId="77777777" w:rsidR="00245DFD" w:rsidRDefault="00245DFD" w:rsidP="00245DF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Б.2, Б.4, Б.5, Б.7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B2B1E" w14:textId="77777777" w:rsidR="00245DFD" w:rsidRDefault="00245DFD" w:rsidP="00245DFD">
            <w:pPr>
              <w:rPr>
                <w:sz w:val="22"/>
                <w:szCs w:val="22"/>
              </w:rPr>
            </w:pPr>
          </w:p>
        </w:tc>
      </w:tr>
    </w:tbl>
    <w:p w14:paraId="2FC5ABBC" w14:textId="77777777" w:rsidR="00EA5A34" w:rsidRDefault="00EA5A34">
      <w:pPr>
        <w:rPr>
          <w:sz w:val="2"/>
          <w:szCs w:val="2"/>
        </w:rPr>
      </w:pPr>
    </w:p>
    <w:p w14:paraId="4D5A22D0" w14:textId="77777777" w:rsidR="00EA5A34" w:rsidRDefault="00EA5A34">
      <w:pPr>
        <w:rPr>
          <w:sz w:val="2"/>
          <w:szCs w:val="2"/>
        </w:rPr>
      </w:pPr>
    </w:p>
    <w:p w14:paraId="15F66566" w14:textId="77777777" w:rsidR="00EA5A34" w:rsidRDefault="00EA5A34">
      <w:pPr>
        <w:rPr>
          <w:sz w:val="2"/>
          <w:szCs w:val="2"/>
        </w:rPr>
      </w:pPr>
    </w:p>
    <w:p w14:paraId="289CB9BF" w14:textId="77777777" w:rsidR="00EA5A34" w:rsidRDefault="00EA5A34">
      <w:pPr>
        <w:rPr>
          <w:sz w:val="2"/>
          <w:szCs w:val="2"/>
        </w:rPr>
      </w:pPr>
    </w:p>
    <w:p w14:paraId="5D90667B" w14:textId="77777777" w:rsidR="00D90665" w:rsidRDefault="00D90665" w:rsidP="00D90665">
      <w:pPr>
        <w:rPr>
          <w:b/>
        </w:rPr>
      </w:pPr>
    </w:p>
    <w:p w14:paraId="07B85B8C" w14:textId="77777777" w:rsidR="00D90665" w:rsidRPr="006D33D8" w:rsidRDefault="00D90665" w:rsidP="00D90665">
      <w:pPr>
        <w:rPr>
          <w:b/>
        </w:rPr>
      </w:pPr>
      <w:r w:rsidRPr="006D33D8">
        <w:rPr>
          <w:b/>
        </w:rPr>
        <w:t xml:space="preserve">Примечание: </w:t>
      </w:r>
    </w:p>
    <w:p w14:paraId="469CBBB0" w14:textId="77777777" w:rsidR="00D90665" w:rsidRPr="006D33D8" w:rsidRDefault="00D90665" w:rsidP="00D90665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05D920C3" w14:textId="77777777" w:rsidR="00D90665" w:rsidRDefault="00D90665" w:rsidP="00D90665">
      <w:pPr>
        <w:rPr>
          <w:color w:val="000000"/>
          <w:sz w:val="28"/>
          <w:szCs w:val="28"/>
        </w:rPr>
      </w:pPr>
    </w:p>
    <w:p w14:paraId="75CA99CD" w14:textId="77777777" w:rsidR="00D90665" w:rsidRDefault="00D90665" w:rsidP="00D9066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87B39D1" w14:textId="77777777" w:rsidR="00D90665" w:rsidRDefault="00D90665" w:rsidP="00D9066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A65F9F1" w14:textId="77777777" w:rsidR="00D90665" w:rsidRDefault="00D90665" w:rsidP="00D9066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5326580" w14:textId="77777777" w:rsidR="00D90665" w:rsidRPr="001D02D0" w:rsidRDefault="00D90665" w:rsidP="00D9066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96C95E7" w14:textId="77777777" w:rsidR="00D90665" w:rsidRPr="001D02D0" w:rsidRDefault="00D90665" w:rsidP="00D9066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AF3A328" w14:textId="77777777" w:rsidR="0056070B" w:rsidRPr="00CC094B" w:rsidRDefault="0056070B" w:rsidP="00D90665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860E" w14:textId="77777777" w:rsidR="00DB4CAD" w:rsidRDefault="00DB4CAD" w:rsidP="0011070C">
      <w:r>
        <w:separator/>
      </w:r>
    </w:p>
  </w:endnote>
  <w:endnote w:type="continuationSeparator" w:id="0">
    <w:p w14:paraId="40926019" w14:textId="77777777" w:rsidR="00DB4CAD" w:rsidRDefault="00DB4C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5799"/>
      <w:gridCol w:w="2139"/>
      <w:gridCol w:w="1813"/>
    </w:tblGrid>
    <w:tr w:rsidR="00F451C4" w:rsidRPr="006B1663" w14:paraId="42C36830" w14:textId="77777777" w:rsidTr="00B4339C">
      <w:tc>
        <w:tcPr>
          <w:tcW w:w="5799" w:type="dxa"/>
          <w:hideMark/>
        </w:tcPr>
        <w:p w14:paraId="54DDDFF1" w14:textId="06775527" w:rsidR="00F451C4" w:rsidRPr="006B1663" w:rsidRDefault="00F451C4" w:rsidP="00F451C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6B1663">
            <w:rPr>
              <w:rFonts w:eastAsia="ArialMT"/>
              <w:sz w:val="20"/>
              <w:szCs w:val="20"/>
              <w:lang w:val="ru-RU"/>
            </w:rPr>
            <w:t>_________________</w:t>
          </w:r>
          <w:r w:rsidR="006B1663" w:rsidRPr="006B1663">
            <w:rPr>
              <w:rFonts w:eastAsia="ArialMT"/>
              <w:sz w:val="20"/>
              <w:szCs w:val="20"/>
              <w:lang w:val="ru-RU"/>
            </w:rPr>
            <w:t>___________</w:t>
          </w:r>
        </w:p>
        <w:p w14:paraId="5BBF461E" w14:textId="1CA2B5AE" w:rsidR="00F451C4" w:rsidRPr="006B1663" w:rsidRDefault="00F451C4" w:rsidP="006B166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6B1663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1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 w:fullDate="2023-02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F1D98B" w14:textId="7F691F0F" w:rsidR="00F451C4" w:rsidRPr="006B1663" w:rsidRDefault="006B1663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6B1663">
                <w:rPr>
                  <w:rFonts w:eastAsia="ArialMT"/>
                  <w:u w:val="single"/>
                  <w:lang w:val="ru-RU"/>
                </w:rPr>
                <w:t>03.02.2023</w:t>
              </w:r>
            </w:p>
          </w:sdtContent>
        </w:sdt>
        <w:p w14:paraId="003391E0" w14:textId="47AEFB48" w:rsidR="00F451C4" w:rsidRPr="006B1663" w:rsidRDefault="00F451C4" w:rsidP="00F451C4">
          <w:pPr>
            <w:pStyle w:val="61"/>
            <w:jc w:val="center"/>
            <w:rPr>
              <w:rFonts w:eastAsia="ArialMT"/>
              <w:sz w:val="20"/>
              <w:szCs w:val="20"/>
            </w:rPr>
          </w:pPr>
          <w:r w:rsidRPr="006B1663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56FF2D3" w14:textId="77777777" w:rsidR="00F451C4" w:rsidRPr="006B1663" w:rsidRDefault="00F451C4" w:rsidP="00F451C4">
          <w:pPr>
            <w:pStyle w:val="61"/>
            <w:ind w:left="-94" w:right="-70"/>
            <w:jc w:val="right"/>
            <w:rPr>
              <w:lang w:val="ru-RU"/>
            </w:rPr>
          </w:pPr>
          <w:r w:rsidRPr="006B1663">
            <w:rPr>
              <w:lang w:val="ru-RU"/>
            </w:rPr>
            <w:t xml:space="preserve">Лист </w:t>
          </w:r>
          <w:r w:rsidRPr="006B1663">
            <w:fldChar w:fldCharType="begin"/>
          </w:r>
          <w:r w:rsidRPr="006B1663">
            <w:instrText xml:space="preserve"> PAGE </w:instrText>
          </w:r>
          <w:r w:rsidRPr="006B1663">
            <w:fldChar w:fldCharType="separate"/>
          </w:r>
          <w:r w:rsidR="001F6DA0" w:rsidRPr="006B1663">
            <w:rPr>
              <w:noProof/>
            </w:rPr>
            <w:t>2</w:t>
          </w:r>
          <w:r w:rsidRPr="006B1663">
            <w:fldChar w:fldCharType="end"/>
          </w:r>
          <w:r w:rsidRPr="006B1663">
            <w:t xml:space="preserve"> </w:t>
          </w:r>
          <w:r w:rsidRPr="006B1663">
            <w:rPr>
              <w:lang w:val="ru-RU"/>
            </w:rPr>
            <w:t xml:space="preserve">Листов </w:t>
          </w:r>
          <w:r w:rsidRPr="006B1663">
            <w:rPr>
              <w:lang w:val="ru-RU"/>
            </w:rPr>
            <w:fldChar w:fldCharType="begin"/>
          </w:r>
          <w:r w:rsidRPr="006B1663">
            <w:rPr>
              <w:lang w:val="ru-RU"/>
            </w:rPr>
            <w:instrText xml:space="preserve"> NUMPAGES  \# "0"  \* MERGEFORMAT </w:instrText>
          </w:r>
          <w:r w:rsidRPr="006B1663">
            <w:rPr>
              <w:lang w:val="ru-RU"/>
            </w:rPr>
            <w:fldChar w:fldCharType="separate"/>
          </w:r>
          <w:r w:rsidR="001F6DA0" w:rsidRPr="006B1663">
            <w:rPr>
              <w:noProof/>
              <w:lang w:val="ru-RU"/>
            </w:rPr>
            <w:t>3</w:t>
          </w:r>
          <w:r w:rsidRPr="006B166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6B1663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316"/>
      <w:gridCol w:w="4665"/>
      <w:gridCol w:w="1770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67D89DC0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="006B1663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7BAA82C" w14:textId="426555D3" w:rsidR="00645C1C" w:rsidRPr="006B1663" w:rsidRDefault="00645C1C" w:rsidP="006B166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6B1663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3-02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0CF8D0B4" w:rsidR="00645C1C" w:rsidRPr="009F4876" w:rsidRDefault="006B1663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6B1663">
                <w:rPr>
                  <w:rFonts w:eastAsia="ArialMT"/>
                  <w:u w:val="single"/>
                  <w:lang w:val="ru-RU"/>
                </w:rPr>
                <w:t>0</w:t>
              </w:r>
              <w:r w:rsidR="00E20808">
                <w:rPr>
                  <w:rFonts w:eastAsia="ArialMT"/>
                  <w:u w:val="single"/>
                  <w:lang w:val="ru-RU"/>
                </w:rPr>
                <w:t>3</w:t>
              </w:r>
              <w:r w:rsidRPr="006B1663">
                <w:rPr>
                  <w:rFonts w:eastAsia="ArialMT"/>
                  <w:u w:val="single"/>
                  <w:lang w:val="ru-RU"/>
                </w:rPr>
                <w:t>.0</w:t>
              </w:r>
              <w:r w:rsidR="00E20808">
                <w:rPr>
                  <w:rFonts w:eastAsia="ArialMT"/>
                  <w:u w:val="single"/>
                  <w:lang w:val="ru-RU"/>
                </w:rPr>
                <w:t>2</w:t>
              </w:r>
              <w:r w:rsidRPr="006B1663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31568051" w14:textId="1274D1D1" w:rsidR="00645C1C" w:rsidRPr="006B1663" w:rsidRDefault="00645C1C" w:rsidP="006B166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B166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E856A3B" w14:textId="77777777" w:rsidR="00645C1C" w:rsidRPr="006B1663" w:rsidRDefault="00645C1C" w:rsidP="00645C1C">
          <w:pPr>
            <w:pStyle w:val="61"/>
            <w:ind w:left="-94" w:right="-70"/>
            <w:jc w:val="right"/>
            <w:rPr>
              <w:lang w:val="ru-RU"/>
            </w:rPr>
          </w:pPr>
          <w:r w:rsidRPr="006B1663">
            <w:rPr>
              <w:lang w:val="ru-RU"/>
            </w:rPr>
            <w:t xml:space="preserve">Лист </w:t>
          </w:r>
          <w:r w:rsidRPr="006B1663">
            <w:fldChar w:fldCharType="begin"/>
          </w:r>
          <w:r w:rsidRPr="006B1663">
            <w:instrText xml:space="preserve"> PAGE </w:instrText>
          </w:r>
          <w:r w:rsidRPr="006B1663">
            <w:fldChar w:fldCharType="separate"/>
          </w:r>
          <w:r w:rsidR="001F6DA0" w:rsidRPr="006B1663">
            <w:rPr>
              <w:noProof/>
            </w:rPr>
            <w:t>1</w:t>
          </w:r>
          <w:r w:rsidRPr="006B1663">
            <w:fldChar w:fldCharType="end"/>
          </w:r>
          <w:r w:rsidRPr="006B1663">
            <w:t xml:space="preserve"> </w:t>
          </w:r>
          <w:r w:rsidRPr="006B1663">
            <w:rPr>
              <w:lang w:val="ru-RU"/>
            </w:rPr>
            <w:t xml:space="preserve">Листов </w:t>
          </w:r>
          <w:r w:rsidRPr="006B1663">
            <w:rPr>
              <w:lang w:val="ru-RU"/>
            </w:rPr>
            <w:fldChar w:fldCharType="begin"/>
          </w:r>
          <w:r w:rsidRPr="006B1663">
            <w:rPr>
              <w:lang w:val="ru-RU"/>
            </w:rPr>
            <w:instrText xml:space="preserve"> NUMPAGES  \# "0"  \* MERGEFORMAT </w:instrText>
          </w:r>
          <w:r w:rsidRPr="006B1663">
            <w:rPr>
              <w:lang w:val="ru-RU"/>
            </w:rPr>
            <w:fldChar w:fldCharType="separate"/>
          </w:r>
          <w:r w:rsidR="001F6DA0" w:rsidRPr="006B1663">
            <w:rPr>
              <w:noProof/>
              <w:lang w:val="ru-RU"/>
            </w:rPr>
            <w:t>3</w:t>
          </w:r>
          <w:r w:rsidRPr="006B1663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4690" w14:textId="77777777" w:rsidR="00DB4CAD" w:rsidRDefault="00DB4CAD" w:rsidP="0011070C">
      <w:r>
        <w:separator/>
      </w:r>
    </w:p>
  </w:footnote>
  <w:footnote w:type="continuationSeparator" w:id="0">
    <w:p w14:paraId="675C2800" w14:textId="77777777" w:rsidR="00DB4CAD" w:rsidRDefault="00DB4C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0D28208F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6B1663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</w:t>
          </w:r>
          <w:r w:rsidR="006B1663">
            <w:rPr>
              <w:sz w:val="28"/>
              <w:szCs w:val="28"/>
            </w:rPr>
            <w:t xml:space="preserve"> 2.535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870301">
    <w:abstractNumId w:val="6"/>
  </w:num>
  <w:num w:numId="2" w16cid:durableId="1125076577">
    <w:abstractNumId w:val="7"/>
  </w:num>
  <w:num w:numId="3" w16cid:durableId="565337681">
    <w:abstractNumId w:val="4"/>
  </w:num>
  <w:num w:numId="4" w16cid:durableId="392122062">
    <w:abstractNumId w:val="1"/>
  </w:num>
  <w:num w:numId="5" w16cid:durableId="769466540">
    <w:abstractNumId w:val="11"/>
  </w:num>
  <w:num w:numId="6" w16cid:durableId="749694508">
    <w:abstractNumId w:val="3"/>
  </w:num>
  <w:num w:numId="7" w16cid:durableId="1077937842">
    <w:abstractNumId w:val="8"/>
  </w:num>
  <w:num w:numId="8" w16cid:durableId="95836608">
    <w:abstractNumId w:val="5"/>
  </w:num>
  <w:num w:numId="9" w16cid:durableId="1735546449">
    <w:abstractNumId w:val="9"/>
  </w:num>
  <w:num w:numId="10" w16cid:durableId="2147383914">
    <w:abstractNumId w:val="2"/>
  </w:num>
  <w:num w:numId="11" w16cid:durableId="1718427807">
    <w:abstractNumId w:val="0"/>
  </w:num>
  <w:num w:numId="12" w16cid:durableId="2137025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A1316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E4C65"/>
    <w:rsid w:val="001F6DA0"/>
    <w:rsid w:val="001F7797"/>
    <w:rsid w:val="0020355B"/>
    <w:rsid w:val="00204777"/>
    <w:rsid w:val="00212833"/>
    <w:rsid w:val="00245DFD"/>
    <w:rsid w:val="002505FA"/>
    <w:rsid w:val="002877C8"/>
    <w:rsid w:val="002900DE"/>
    <w:rsid w:val="003054C2"/>
    <w:rsid w:val="00305E11"/>
    <w:rsid w:val="0031023B"/>
    <w:rsid w:val="00321AC4"/>
    <w:rsid w:val="003717D2"/>
    <w:rsid w:val="003A10A8"/>
    <w:rsid w:val="003C130A"/>
    <w:rsid w:val="003E26A2"/>
    <w:rsid w:val="003E6D8A"/>
    <w:rsid w:val="00401D49"/>
    <w:rsid w:val="00437E07"/>
    <w:rsid w:val="004A5E4C"/>
    <w:rsid w:val="004C53CA"/>
    <w:rsid w:val="004D5F88"/>
    <w:rsid w:val="004E5090"/>
    <w:rsid w:val="004E6BC8"/>
    <w:rsid w:val="00507CCF"/>
    <w:rsid w:val="00507EF5"/>
    <w:rsid w:val="0056070B"/>
    <w:rsid w:val="00572FE3"/>
    <w:rsid w:val="005750DB"/>
    <w:rsid w:val="00592241"/>
    <w:rsid w:val="005C27D6"/>
    <w:rsid w:val="005E250C"/>
    <w:rsid w:val="005E33F5"/>
    <w:rsid w:val="005E611E"/>
    <w:rsid w:val="00633EE7"/>
    <w:rsid w:val="00645468"/>
    <w:rsid w:val="00645C1C"/>
    <w:rsid w:val="006762B3"/>
    <w:rsid w:val="006A336B"/>
    <w:rsid w:val="006B1663"/>
    <w:rsid w:val="006D5DCE"/>
    <w:rsid w:val="00731452"/>
    <w:rsid w:val="00734508"/>
    <w:rsid w:val="00741FBB"/>
    <w:rsid w:val="00793BEA"/>
    <w:rsid w:val="007B3671"/>
    <w:rsid w:val="007F5EB9"/>
    <w:rsid w:val="00805C5D"/>
    <w:rsid w:val="00877224"/>
    <w:rsid w:val="00886D6D"/>
    <w:rsid w:val="008B4B72"/>
    <w:rsid w:val="008B5528"/>
    <w:rsid w:val="00916038"/>
    <w:rsid w:val="00921A06"/>
    <w:rsid w:val="0093604A"/>
    <w:rsid w:val="009503C7"/>
    <w:rsid w:val="0095347E"/>
    <w:rsid w:val="00990FC9"/>
    <w:rsid w:val="009940B7"/>
    <w:rsid w:val="009A3A10"/>
    <w:rsid w:val="009A3E9D"/>
    <w:rsid w:val="009C4D07"/>
    <w:rsid w:val="009D3525"/>
    <w:rsid w:val="009D5A57"/>
    <w:rsid w:val="009D5E32"/>
    <w:rsid w:val="009E2C22"/>
    <w:rsid w:val="009F4AC4"/>
    <w:rsid w:val="009F7389"/>
    <w:rsid w:val="00A47C62"/>
    <w:rsid w:val="00A55CEB"/>
    <w:rsid w:val="00A755C7"/>
    <w:rsid w:val="00AC667B"/>
    <w:rsid w:val="00AD4B7A"/>
    <w:rsid w:val="00AE2228"/>
    <w:rsid w:val="00B026F0"/>
    <w:rsid w:val="00B073DC"/>
    <w:rsid w:val="00B16BF0"/>
    <w:rsid w:val="00B4339C"/>
    <w:rsid w:val="00B4667C"/>
    <w:rsid w:val="00B47A0F"/>
    <w:rsid w:val="00B53AEA"/>
    <w:rsid w:val="00B75FEB"/>
    <w:rsid w:val="00B84CCE"/>
    <w:rsid w:val="00BA682A"/>
    <w:rsid w:val="00BA7746"/>
    <w:rsid w:val="00BB0188"/>
    <w:rsid w:val="00BB272F"/>
    <w:rsid w:val="00BC40FF"/>
    <w:rsid w:val="00BE6315"/>
    <w:rsid w:val="00C05BCE"/>
    <w:rsid w:val="00C52849"/>
    <w:rsid w:val="00C97BC9"/>
    <w:rsid w:val="00CA3473"/>
    <w:rsid w:val="00CA53E3"/>
    <w:rsid w:val="00CC094B"/>
    <w:rsid w:val="00CF4334"/>
    <w:rsid w:val="00D234C4"/>
    <w:rsid w:val="00D44881"/>
    <w:rsid w:val="00D731F9"/>
    <w:rsid w:val="00D8058E"/>
    <w:rsid w:val="00D876E6"/>
    <w:rsid w:val="00D90665"/>
    <w:rsid w:val="00DA5E7A"/>
    <w:rsid w:val="00DA6561"/>
    <w:rsid w:val="00DB1FAE"/>
    <w:rsid w:val="00DB4CAD"/>
    <w:rsid w:val="00DE6F93"/>
    <w:rsid w:val="00DF7DAB"/>
    <w:rsid w:val="00E110C2"/>
    <w:rsid w:val="00E169BE"/>
    <w:rsid w:val="00E20808"/>
    <w:rsid w:val="00E5357F"/>
    <w:rsid w:val="00E57D37"/>
    <w:rsid w:val="00E750F5"/>
    <w:rsid w:val="00E909C3"/>
    <w:rsid w:val="00E95EA8"/>
    <w:rsid w:val="00EA5A34"/>
    <w:rsid w:val="00ED10E7"/>
    <w:rsid w:val="00EF0247"/>
    <w:rsid w:val="00EF5137"/>
    <w:rsid w:val="00F451C4"/>
    <w:rsid w:val="00F47F4D"/>
    <w:rsid w:val="00F57FB9"/>
    <w:rsid w:val="00F8255B"/>
    <w:rsid w:val="00F86DE9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5917E72F-7624-4C7E-AB72-744FBDEA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232DC4"/>
    <w:rsid w:val="00333A58"/>
    <w:rsid w:val="004509DB"/>
    <w:rsid w:val="00491A2B"/>
    <w:rsid w:val="004A3A30"/>
    <w:rsid w:val="00671740"/>
    <w:rsid w:val="00713FC5"/>
    <w:rsid w:val="00757369"/>
    <w:rsid w:val="007C4CEC"/>
    <w:rsid w:val="007F7B3D"/>
    <w:rsid w:val="0080735D"/>
    <w:rsid w:val="00843CB1"/>
    <w:rsid w:val="008A08BC"/>
    <w:rsid w:val="00952B6C"/>
    <w:rsid w:val="00BF3758"/>
    <w:rsid w:val="00CC7A3D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6D1F-3688-4B03-87C2-B2975049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6</cp:revision>
  <cp:lastPrinted>2023-02-02T13:38:00Z</cp:lastPrinted>
  <dcterms:created xsi:type="dcterms:W3CDTF">2021-12-15T13:35:00Z</dcterms:created>
  <dcterms:modified xsi:type="dcterms:W3CDTF">2023-02-13T09:49:00Z</dcterms:modified>
</cp:coreProperties>
</file>